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/2021 vom 6. Januar 2021</w:t>
      </w:r>
    </w:p>
    <w:p>
      <w:r>
        <w:t>GE Cour de justice, 2021-01-06, FR</w:t>
      </w:r>
    </w:p>
    <w:p>
      <w:r>
        <w:rPr>
          <w:b/>
        </w:rPr>
        <w:t xml:space="preserve">Quelle: </w:t>
      </w:r>
      <w:r>
        <w:t>https://mcp.opencaselaw.ch/entscheid/ge_gerichte_ACJC_9_2021</w:t>
      </w:r>
    </w:p>
    <w:p>
      <w:r>
        <w:t>FR: GE_GERICHTE ACJC/9/2021 du 6 janvier 2021</w:t>
      </w:r>
    </w:p>
    <w:p>
      <w:r>
        <w:t>IT: GE_GERICHTE ACJC/9/2021 del 6 genn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8.01.2021.</w:t>
      </w:r>
    </w:p>
    <w:p>
      <w:r>
        <w:t>République et canton de Genève POUVOIR JUDICIAIRE Cour de justice civile Chambre civile</w:t>
      </w:r>
    </w:p>
    <w:p>
      <w:r>
        <w:t>Recourante : Intimée : A______ SARL c/o Me B______ ______ Genève C______ AG p/a D______ AG ______ Basel</w:t>
      </w:r>
    </w:p>
    <w:p>
      <w:r>
        <w:t>C/22276/2020 ACJC/9/2021 DU MERCREDI 6 JANVIER 2021 Vu le jugement JTPI/15818/2020 du 17 décembre 2020 prononçant la faillite de A______ SARL (ch. 1 du dispositif) ; Vu le recours contre ledit jugement formé le 4 janvier 2021 par A______ SA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5818/2020 rendu par le Tribunal de première instance le 17 décembre 2020 dans la cause C/22276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Jocelyne DEVILLE-CHAVANNE, présidente ad interim; Madame Paola CAMPOMAGNANI,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